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7ADB" w14:textId="26B9DAF0" w:rsidR="00B66941" w:rsidRDefault="00B66941">
      <w:r>
        <w:t>Guten Tag,</w:t>
      </w:r>
    </w:p>
    <w:p w14:paraId="4310FE02" w14:textId="04BB71C5" w:rsidR="00B66941" w:rsidRDefault="00B66941">
      <w:r>
        <w:t>Wir sind von der Berner Fachhochschule Studiengang Medizininformatik und möchten mit Ihnen ein Interview durchführen</w:t>
      </w:r>
      <w:r w:rsidR="00B40C94">
        <w:t>,</w:t>
      </w:r>
      <w:r>
        <w:t xml:space="preserve"> um </w:t>
      </w:r>
      <w:r w:rsidR="00B40C94">
        <w:t xml:space="preserve">Funktionalitäten für eine App für </w:t>
      </w:r>
      <w:r w:rsidR="00C76CD6">
        <w:t>Suchtkranke</w:t>
      </w:r>
      <w:r w:rsidR="00B40C94">
        <w:t xml:space="preserve"> zu finden. </w:t>
      </w:r>
    </w:p>
    <w:p w14:paraId="01BAEAA6" w14:textId="255C2048" w:rsidR="0033202C" w:rsidRDefault="00B40C94">
      <w:r>
        <w:t xml:space="preserve">Ziel unserer App ist es dem Suchtkranken Patienten und seinem Therapeuten eine Hilfestellung zur Therapie zu geben. </w:t>
      </w:r>
      <w:r w:rsidR="0033202C">
        <w:t xml:space="preserve">Es soll dem Patienten und seinen Angehörigen helfen, die Krankheit im Alltag in den Griff zu bekommen. </w:t>
      </w:r>
      <w:r w:rsidR="00C76CD6">
        <w:t>Um eine gute Strategie für den Patienten im Alltag zu entwickeln, sind Informationen für den Therapeuten elementar. Daher soll die App für den Therapeuten Informationen über den Zustand seines Patienten im Alltag sammeln</w:t>
      </w:r>
      <w:r w:rsidR="00F84D96">
        <w:t>,</w:t>
      </w:r>
      <w:r w:rsidR="00C76CD6">
        <w:t xml:space="preserve"> </w:t>
      </w:r>
      <w:r w:rsidR="00F84D96">
        <w:t>um</w:t>
      </w:r>
      <w:r w:rsidR="00C76CD6">
        <w:t xml:space="preserve">so dem Therapeuten </w:t>
      </w:r>
      <w:r w:rsidR="00F84D96">
        <w:t>zu helfen eine optimale Therapie für den Patienten zu finden</w:t>
      </w:r>
      <w:r w:rsidR="00C76CD6">
        <w:t xml:space="preserve">. </w:t>
      </w:r>
    </w:p>
    <w:p w14:paraId="2BDA337B" w14:textId="4216DA21" w:rsidR="00B40C94" w:rsidRDefault="0033202C">
      <w:r>
        <w:t xml:space="preserve">Die App soll keine </w:t>
      </w:r>
      <w:r w:rsidR="00B40C94">
        <w:t>Therapie</w:t>
      </w:r>
      <w:r>
        <w:t>n</w:t>
      </w:r>
      <w:r w:rsidRPr="0033202C">
        <w:t xml:space="preserve"> </w:t>
      </w:r>
      <w:r>
        <w:t>ersetzt.</w:t>
      </w:r>
      <w:r w:rsidR="00B40C94">
        <w:t xml:space="preserve"> </w:t>
      </w:r>
    </w:p>
    <w:p w14:paraId="693E2DDE" w14:textId="77777777" w:rsidR="00B27A6B" w:rsidRDefault="00B27A6B"/>
    <w:p w14:paraId="58C721C2" w14:textId="7EFE876F" w:rsidR="003E60B7" w:rsidRDefault="00131DE8" w:rsidP="009E46A3">
      <w:pPr>
        <w:pStyle w:val="Listenabsatz"/>
        <w:numPr>
          <w:ilvl w:val="0"/>
          <w:numId w:val="1"/>
        </w:numPr>
      </w:pPr>
      <w:r>
        <w:t xml:space="preserve">Soll </w:t>
      </w:r>
      <w:r w:rsidR="00D07992">
        <w:t xml:space="preserve">das Rezept und die Anweisungen zur </w:t>
      </w:r>
      <w:r>
        <w:t>Medikation vorhanden sein?</w:t>
      </w:r>
      <w:r w:rsidR="00B32777">
        <w:tab/>
      </w:r>
    </w:p>
    <w:tbl>
      <w:tblPr>
        <w:tblStyle w:val="Tabellenraster"/>
        <w:tblW w:w="0" w:type="auto"/>
        <w:tblInd w:w="720" w:type="dxa"/>
        <w:tblLook w:val="04A0" w:firstRow="1" w:lastRow="0" w:firstColumn="1" w:lastColumn="0" w:noHBand="0" w:noVBand="1"/>
      </w:tblPr>
      <w:tblGrid>
        <w:gridCol w:w="8342"/>
      </w:tblGrid>
      <w:tr w:rsidR="009E46A3" w14:paraId="1B1ABCF0" w14:textId="77777777" w:rsidTr="009E46A3">
        <w:tc>
          <w:tcPr>
            <w:tcW w:w="9062" w:type="dxa"/>
          </w:tcPr>
          <w:p w14:paraId="6408824E" w14:textId="77777777" w:rsidR="009E46A3" w:rsidRDefault="009E46A3" w:rsidP="009E46A3">
            <w:pPr>
              <w:pStyle w:val="Listenabsatz"/>
              <w:ind w:left="0"/>
            </w:pPr>
          </w:p>
          <w:p w14:paraId="6C29B597" w14:textId="77777777" w:rsidR="009E46A3" w:rsidRDefault="009E46A3" w:rsidP="009E46A3">
            <w:pPr>
              <w:pStyle w:val="Listenabsatz"/>
              <w:ind w:left="0"/>
            </w:pPr>
          </w:p>
          <w:p w14:paraId="3D0C475E" w14:textId="357BDF13" w:rsidR="009E46A3" w:rsidRDefault="009E46A3" w:rsidP="009E46A3">
            <w:pPr>
              <w:pStyle w:val="Listenabsatz"/>
              <w:ind w:left="0"/>
            </w:pPr>
          </w:p>
        </w:tc>
      </w:tr>
    </w:tbl>
    <w:p w14:paraId="059E9C86" w14:textId="77777777" w:rsidR="009E46A3" w:rsidRDefault="009E46A3" w:rsidP="009E46A3">
      <w:pPr>
        <w:pStyle w:val="Listenabsatz"/>
      </w:pPr>
    </w:p>
    <w:p w14:paraId="39A7B210" w14:textId="1BC7ECAF" w:rsidR="004634C0" w:rsidRDefault="00131DE8" w:rsidP="009E46A3">
      <w:pPr>
        <w:pStyle w:val="Listenabsatz"/>
        <w:numPr>
          <w:ilvl w:val="0"/>
          <w:numId w:val="1"/>
        </w:numPr>
      </w:pPr>
      <w:r>
        <w:t>Sollten Angehörige in d</w:t>
      </w:r>
      <w:r w:rsidR="00D07992">
        <w:t>er</w:t>
      </w:r>
      <w:r>
        <w:t xml:space="preserve"> App berücksichtigt werden? </w:t>
      </w:r>
    </w:p>
    <w:tbl>
      <w:tblPr>
        <w:tblStyle w:val="Tabellenraster"/>
        <w:tblW w:w="0" w:type="auto"/>
        <w:tblInd w:w="720" w:type="dxa"/>
        <w:tblLook w:val="04A0" w:firstRow="1" w:lastRow="0" w:firstColumn="1" w:lastColumn="0" w:noHBand="0" w:noVBand="1"/>
      </w:tblPr>
      <w:tblGrid>
        <w:gridCol w:w="8342"/>
      </w:tblGrid>
      <w:tr w:rsidR="009E46A3" w14:paraId="29D18311" w14:textId="77777777" w:rsidTr="009E46A3">
        <w:tc>
          <w:tcPr>
            <w:tcW w:w="9062" w:type="dxa"/>
          </w:tcPr>
          <w:p w14:paraId="7FF6B145" w14:textId="77777777" w:rsidR="009E46A3" w:rsidRDefault="009E46A3" w:rsidP="009E46A3">
            <w:pPr>
              <w:pStyle w:val="Listenabsatz"/>
              <w:ind w:left="0"/>
            </w:pPr>
          </w:p>
          <w:p w14:paraId="0FFF723B" w14:textId="77777777" w:rsidR="009E46A3" w:rsidRDefault="009E46A3" w:rsidP="009E46A3">
            <w:pPr>
              <w:pStyle w:val="Listenabsatz"/>
              <w:ind w:left="0"/>
            </w:pPr>
          </w:p>
          <w:p w14:paraId="332EE9F1" w14:textId="35FB97E8" w:rsidR="009E46A3" w:rsidRDefault="009E46A3" w:rsidP="009E46A3">
            <w:pPr>
              <w:pStyle w:val="Listenabsatz"/>
              <w:ind w:left="0"/>
            </w:pPr>
          </w:p>
        </w:tc>
      </w:tr>
    </w:tbl>
    <w:p w14:paraId="5FCFBB42" w14:textId="77777777" w:rsidR="009E46A3" w:rsidRDefault="009E46A3" w:rsidP="009E46A3">
      <w:pPr>
        <w:pStyle w:val="Listenabsatz"/>
      </w:pPr>
    </w:p>
    <w:p w14:paraId="032CA99E" w14:textId="6E1130C2" w:rsidR="00131DE8" w:rsidRDefault="00D07992" w:rsidP="00A83C69">
      <w:pPr>
        <w:pStyle w:val="Listenabsatz"/>
        <w:numPr>
          <w:ilvl w:val="0"/>
          <w:numId w:val="1"/>
        </w:numPr>
      </w:pPr>
      <w:r>
        <w:t>(z.B. Zugriff auf Terminkalender</w:t>
      </w:r>
      <w:r w:rsidR="00D15D8A">
        <w:t xml:space="preserve"> oder Notfallknopf?)</w:t>
      </w:r>
    </w:p>
    <w:p w14:paraId="0B629180" w14:textId="0D23891A" w:rsidR="004634C0" w:rsidRDefault="0081588C" w:rsidP="0081588C">
      <w:pPr>
        <w:pStyle w:val="Listenabsatz"/>
      </w:pPr>
      <w:r>
        <w:object w:dxaOrig="225" w:dyaOrig="225" w14:anchorId="14D41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6.3pt;height:23.15pt" o:ole="">
            <v:imagedata r:id="rId6" o:title=""/>
          </v:shape>
          <w:control r:id="rId7" w:name="CheckBox1" w:shapeid="_x0000_i1160"/>
        </w:object>
      </w:r>
      <w:r>
        <w:object w:dxaOrig="225" w:dyaOrig="225" w14:anchorId="73207441">
          <v:shape id="_x0000_i1085" type="#_x0000_t75" style="width:48.85pt;height:20.15pt" o:ole="">
            <v:imagedata r:id="rId8" o:title=""/>
          </v:shape>
          <w:control r:id="rId9" w:name="CheckBox2" w:shapeid="_x0000_i1085"/>
        </w:object>
      </w:r>
    </w:p>
    <w:p w14:paraId="274F6365" w14:textId="77777777" w:rsidR="009E46A3" w:rsidRDefault="009E46A3" w:rsidP="0081588C">
      <w:pPr>
        <w:pStyle w:val="Listenabsatz"/>
      </w:pPr>
    </w:p>
    <w:p w14:paraId="7CAA249A" w14:textId="1950EDC0" w:rsidR="00261196" w:rsidRDefault="00131DE8" w:rsidP="00A83C69">
      <w:pPr>
        <w:pStyle w:val="Listenabsatz"/>
        <w:numPr>
          <w:ilvl w:val="0"/>
          <w:numId w:val="1"/>
        </w:numPr>
      </w:pPr>
      <w:r>
        <w:t>Wenn ja</w:t>
      </w:r>
      <w:r w:rsidR="00D07992">
        <w:t>,</w:t>
      </w:r>
      <w:r>
        <w:t xml:space="preserve"> wie könnte </w:t>
      </w:r>
      <w:r w:rsidR="00D15D8A">
        <w:t>die Angehörigen noch</w:t>
      </w:r>
      <w:r>
        <w:t xml:space="preserve"> eingebunden werden? </w:t>
      </w:r>
    </w:p>
    <w:tbl>
      <w:tblPr>
        <w:tblStyle w:val="Tabellenraster"/>
        <w:tblW w:w="0" w:type="auto"/>
        <w:tblInd w:w="720" w:type="dxa"/>
        <w:tblLook w:val="04A0" w:firstRow="1" w:lastRow="0" w:firstColumn="1" w:lastColumn="0" w:noHBand="0" w:noVBand="1"/>
      </w:tblPr>
      <w:tblGrid>
        <w:gridCol w:w="8342"/>
      </w:tblGrid>
      <w:tr w:rsidR="009E46A3" w14:paraId="751AAC16" w14:textId="77777777" w:rsidTr="009E46A3">
        <w:tc>
          <w:tcPr>
            <w:tcW w:w="9062" w:type="dxa"/>
          </w:tcPr>
          <w:p w14:paraId="59A97B45" w14:textId="77777777" w:rsidR="009E46A3" w:rsidRDefault="009E46A3" w:rsidP="009E46A3">
            <w:pPr>
              <w:pStyle w:val="Listenabsatz"/>
              <w:ind w:left="0"/>
            </w:pPr>
          </w:p>
          <w:p w14:paraId="3334440F" w14:textId="77777777" w:rsidR="009E46A3" w:rsidRDefault="009E46A3" w:rsidP="009E46A3">
            <w:pPr>
              <w:pStyle w:val="Listenabsatz"/>
              <w:ind w:left="0"/>
            </w:pPr>
          </w:p>
          <w:p w14:paraId="33D4FE10" w14:textId="77777777" w:rsidR="009E46A3" w:rsidRDefault="009E46A3" w:rsidP="009E46A3">
            <w:pPr>
              <w:pStyle w:val="Listenabsatz"/>
              <w:ind w:left="0"/>
            </w:pPr>
          </w:p>
          <w:p w14:paraId="3BDF0048" w14:textId="7723CF4F" w:rsidR="009E46A3" w:rsidRDefault="009E46A3" w:rsidP="009E46A3">
            <w:pPr>
              <w:pStyle w:val="Listenabsatz"/>
              <w:ind w:left="0"/>
            </w:pPr>
          </w:p>
        </w:tc>
      </w:tr>
    </w:tbl>
    <w:p w14:paraId="67E98101" w14:textId="0406FB41" w:rsidR="00F84D96" w:rsidRDefault="00F84D96" w:rsidP="009E46A3"/>
    <w:p w14:paraId="1AE191B5" w14:textId="77777777" w:rsidR="00F84D96" w:rsidRDefault="00F84D96" w:rsidP="004634C0">
      <w:pPr>
        <w:pStyle w:val="Listenabsatz"/>
      </w:pPr>
    </w:p>
    <w:p w14:paraId="4F9FB89E" w14:textId="77777777" w:rsidR="004634C0" w:rsidRDefault="00131DE8" w:rsidP="00A83C69">
      <w:pPr>
        <w:pStyle w:val="Listenabsatz"/>
        <w:numPr>
          <w:ilvl w:val="0"/>
          <w:numId w:val="1"/>
        </w:numPr>
      </w:pPr>
      <w:r>
        <w:t>W</w:t>
      </w:r>
      <w:r w:rsidR="00A70FF4">
        <w:t xml:space="preserve">as sollte die App </w:t>
      </w:r>
      <w:r w:rsidR="00D15D8A">
        <w:t xml:space="preserve">bezüglich des Zugriffes, </w:t>
      </w:r>
      <w:r w:rsidR="00A70FF4">
        <w:t xml:space="preserve">auf Instruktionen und Anweisungen </w:t>
      </w:r>
    </w:p>
    <w:p w14:paraId="7ADE86A6" w14:textId="3D7A733E" w:rsidR="00261196" w:rsidRDefault="00A70FF4" w:rsidP="004634C0">
      <w:pPr>
        <w:pStyle w:val="Listenabsatz"/>
      </w:pPr>
      <w:r>
        <w:t>anbieten?</w:t>
      </w:r>
    </w:p>
    <w:tbl>
      <w:tblPr>
        <w:tblStyle w:val="Tabellenraster"/>
        <w:tblW w:w="0" w:type="auto"/>
        <w:tblInd w:w="720" w:type="dxa"/>
        <w:tblLook w:val="04A0" w:firstRow="1" w:lastRow="0" w:firstColumn="1" w:lastColumn="0" w:noHBand="0" w:noVBand="1"/>
      </w:tblPr>
      <w:tblGrid>
        <w:gridCol w:w="8342"/>
      </w:tblGrid>
      <w:tr w:rsidR="009E46A3" w14:paraId="3455414E" w14:textId="77777777" w:rsidTr="009E46A3">
        <w:tc>
          <w:tcPr>
            <w:tcW w:w="9062" w:type="dxa"/>
          </w:tcPr>
          <w:p w14:paraId="1DDCC13B" w14:textId="77777777" w:rsidR="009E46A3" w:rsidRDefault="009E46A3" w:rsidP="004634C0">
            <w:pPr>
              <w:pStyle w:val="Listenabsatz"/>
              <w:ind w:left="0"/>
            </w:pPr>
          </w:p>
          <w:p w14:paraId="11241DC0" w14:textId="77777777" w:rsidR="009E46A3" w:rsidRDefault="009E46A3" w:rsidP="004634C0">
            <w:pPr>
              <w:pStyle w:val="Listenabsatz"/>
              <w:ind w:left="0"/>
            </w:pPr>
          </w:p>
          <w:p w14:paraId="6319BA27" w14:textId="77777777" w:rsidR="009E46A3" w:rsidRDefault="009E46A3" w:rsidP="004634C0">
            <w:pPr>
              <w:pStyle w:val="Listenabsatz"/>
              <w:ind w:left="0"/>
            </w:pPr>
          </w:p>
          <w:p w14:paraId="4F9CDACA" w14:textId="77777777" w:rsidR="009E46A3" w:rsidRDefault="009E46A3" w:rsidP="004634C0">
            <w:pPr>
              <w:pStyle w:val="Listenabsatz"/>
              <w:ind w:left="0"/>
            </w:pPr>
          </w:p>
          <w:p w14:paraId="5447D6D4" w14:textId="77777777" w:rsidR="009E46A3" w:rsidRDefault="009E46A3" w:rsidP="004634C0">
            <w:pPr>
              <w:pStyle w:val="Listenabsatz"/>
              <w:ind w:left="0"/>
            </w:pPr>
          </w:p>
          <w:p w14:paraId="760837E5" w14:textId="4F82496E" w:rsidR="009E46A3" w:rsidRDefault="009E46A3" w:rsidP="004634C0">
            <w:pPr>
              <w:pStyle w:val="Listenabsatz"/>
              <w:ind w:left="0"/>
            </w:pPr>
          </w:p>
        </w:tc>
      </w:tr>
    </w:tbl>
    <w:p w14:paraId="1F4232C4" w14:textId="77777777" w:rsidR="0081588C" w:rsidRDefault="0081588C" w:rsidP="004634C0">
      <w:pPr>
        <w:pStyle w:val="Listenabsatz"/>
      </w:pPr>
    </w:p>
    <w:p w14:paraId="4C124F16" w14:textId="77777777" w:rsidR="009E46A3" w:rsidRDefault="009E46A3">
      <w:r>
        <w:br w:type="page"/>
      </w:r>
    </w:p>
    <w:p w14:paraId="2FC7793F" w14:textId="76DC44D0" w:rsidR="00A70FF4" w:rsidRDefault="00A70FF4" w:rsidP="00A83C69">
      <w:pPr>
        <w:pStyle w:val="Listenabsatz"/>
        <w:numPr>
          <w:ilvl w:val="0"/>
          <w:numId w:val="1"/>
        </w:numPr>
      </w:pPr>
      <w:r>
        <w:lastRenderedPageBreak/>
        <w:t xml:space="preserve">Wie </w:t>
      </w:r>
      <w:r w:rsidR="00261196">
        <w:t>sollte</w:t>
      </w:r>
      <w:r>
        <w:t xml:space="preserve"> der Patienten auf die Instruktionen </w:t>
      </w:r>
      <w:r w:rsidR="006D267C">
        <w:t>zugreifen</w:t>
      </w:r>
      <w:r w:rsidR="00261196">
        <w:t xml:space="preserve"> können</w:t>
      </w:r>
      <w:r w:rsidR="00D15D8A">
        <w:t>?</w:t>
      </w:r>
      <w:r w:rsidR="006D267C">
        <w:t xml:space="preserve"> </w:t>
      </w:r>
      <w:r w:rsidR="00261196">
        <w:t>(</w:t>
      </w:r>
      <w:r w:rsidR="006D267C">
        <w:t xml:space="preserve">muss er lesen oder ev </w:t>
      </w:r>
      <w:r w:rsidR="00A83C69">
        <w:t>A</w:t>
      </w:r>
      <w:r w:rsidR="006D267C">
        <w:t>udio</w:t>
      </w:r>
      <w:r w:rsidR="00A83C69">
        <w:t>/ Vorlesungs</w:t>
      </w:r>
      <w:r w:rsidR="00B27A6B">
        <w:t>funktion</w:t>
      </w:r>
      <w:r w:rsidR="006D267C">
        <w:t>?</w:t>
      </w:r>
      <w:r w:rsidR="00261196">
        <w:t>)</w:t>
      </w:r>
    </w:p>
    <w:tbl>
      <w:tblPr>
        <w:tblStyle w:val="Tabellenraster"/>
        <w:tblW w:w="0" w:type="auto"/>
        <w:tblInd w:w="720" w:type="dxa"/>
        <w:tblLook w:val="04A0" w:firstRow="1" w:lastRow="0" w:firstColumn="1" w:lastColumn="0" w:noHBand="0" w:noVBand="1"/>
      </w:tblPr>
      <w:tblGrid>
        <w:gridCol w:w="8342"/>
      </w:tblGrid>
      <w:tr w:rsidR="009E46A3" w14:paraId="610A6514" w14:textId="77777777" w:rsidTr="009E46A3">
        <w:tc>
          <w:tcPr>
            <w:tcW w:w="9062" w:type="dxa"/>
          </w:tcPr>
          <w:p w14:paraId="0DC5318B" w14:textId="77777777" w:rsidR="009E46A3" w:rsidRDefault="009E46A3" w:rsidP="009E46A3">
            <w:pPr>
              <w:pStyle w:val="Listenabsatz"/>
              <w:ind w:left="0"/>
            </w:pPr>
          </w:p>
        </w:tc>
      </w:tr>
    </w:tbl>
    <w:p w14:paraId="2B81889F" w14:textId="42570D1D" w:rsidR="00C07308" w:rsidRDefault="00C07308" w:rsidP="00C07308">
      <w:pPr>
        <w:pStyle w:val="Listenabsatz"/>
      </w:pPr>
    </w:p>
    <w:p w14:paraId="4CA785B8" w14:textId="77777777" w:rsidR="009E46A3" w:rsidRDefault="009E46A3" w:rsidP="009E46A3">
      <w:pPr>
        <w:pStyle w:val="Listenabsatz"/>
      </w:pPr>
    </w:p>
    <w:p w14:paraId="0E0AF08B" w14:textId="2E5D4EDF" w:rsidR="00C07308" w:rsidRDefault="00C07308" w:rsidP="00B66941">
      <w:pPr>
        <w:pStyle w:val="Listenabsatz"/>
        <w:numPr>
          <w:ilvl w:val="0"/>
          <w:numId w:val="1"/>
        </w:numPr>
      </w:pPr>
      <w:r>
        <w:t>Wie wichtig ist die Terminplanung für Patienten? (Zugriff aktiv, passiv)</w:t>
      </w:r>
    </w:p>
    <w:p w14:paraId="3FB8AC50" w14:textId="77777777" w:rsidR="00B66941" w:rsidRDefault="00B66941" w:rsidP="00B66941">
      <w:pPr>
        <w:pStyle w:val="Listenabsatz"/>
      </w:pPr>
    </w:p>
    <w:p w14:paraId="18F7E20E" w14:textId="7B52AAC5" w:rsidR="00C07308" w:rsidRDefault="009E46A3" w:rsidP="00B66941">
      <w:pPr>
        <w:pStyle w:val="Listenabsatz"/>
        <w:tabs>
          <w:tab w:val="left" w:pos="1605"/>
        </w:tabs>
      </w:pPr>
      <w:sdt>
        <w:sdtPr>
          <w:id w:val="1433314620"/>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1</w:t>
      </w:r>
      <w:r w:rsidR="00B66941">
        <w:tab/>
      </w:r>
      <w:sdt>
        <w:sdtPr>
          <w:id w:val="126264595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2</w:t>
      </w:r>
      <w:r w:rsidR="00B66941">
        <w:tab/>
      </w:r>
      <w:sdt>
        <w:sdtPr>
          <w:id w:val="339744423"/>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3</w:t>
      </w:r>
      <w:r w:rsidR="00B66941">
        <w:tab/>
      </w:r>
      <w:sdt>
        <w:sdtPr>
          <w:id w:val="127582764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4</w:t>
      </w:r>
      <w:r w:rsidR="00B66941">
        <w:tab/>
      </w:r>
      <w:sdt>
        <w:sdtPr>
          <w:id w:val="2745396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5</w:t>
      </w:r>
      <w:r w:rsidR="00B66941">
        <w:tab/>
      </w:r>
    </w:p>
    <w:p w14:paraId="69CDDED0" w14:textId="101B0FE7" w:rsidR="004D418B" w:rsidRDefault="001D52FE" w:rsidP="00B066DD">
      <w:pPr>
        <w:pStyle w:val="Listenabsatz"/>
        <w:tabs>
          <w:tab w:val="left" w:pos="1605"/>
        </w:tabs>
      </w:pPr>
      <w:r>
        <w:tab/>
      </w:r>
    </w:p>
    <w:p w14:paraId="11A05C22" w14:textId="3541EF58" w:rsidR="006D267C" w:rsidRDefault="006D267C" w:rsidP="00A83C69">
      <w:pPr>
        <w:pStyle w:val="Listenabsatz"/>
        <w:numPr>
          <w:ilvl w:val="0"/>
          <w:numId w:val="1"/>
        </w:numPr>
      </w:pPr>
      <w:r>
        <w:t>Wie wichtig ist</w:t>
      </w:r>
      <w:r w:rsidR="00D15D8A">
        <w:t xml:space="preserve"> es, </w:t>
      </w:r>
      <w:r>
        <w:t>das</w:t>
      </w:r>
      <w:r w:rsidR="00D15D8A">
        <w:t>s</w:t>
      </w:r>
      <w:r>
        <w:t xml:space="preserve"> die App genau für eure </w:t>
      </w:r>
      <w:r w:rsidR="00D15D8A">
        <w:t>S</w:t>
      </w:r>
      <w:r>
        <w:t xml:space="preserve">uchtform konzipiert ist? </w:t>
      </w:r>
    </w:p>
    <w:p w14:paraId="3D87C74E" w14:textId="1CF5C7FD" w:rsidR="00542E95" w:rsidRDefault="00542E95" w:rsidP="00542E95">
      <w:pPr>
        <w:pStyle w:val="Listenabsatz"/>
      </w:pPr>
    </w:p>
    <w:p w14:paraId="012569CC" w14:textId="50918A46" w:rsidR="00542E95" w:rsidRDefault="009E46A3" w:rsidP="00B66941">
      <w:pPr>
        <w:pStyle w:val="Listenabsatz"/>
        <w:tabs>
          <w:tab w:val="left" w:pos="1605"/>
        </w:tabs>
      </w:pPr>
      <w:sdt>
        <w:sdtPr>
          <w:id w:val="649101710"/>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542E95">
        <w:t>1</w:t>
      </w:r>
      <w:r w:rsidR="00542E95">
        <w:tab/>
      </w:r>
      <w:sdt>
        <w:sdtPr>
          <w:id w:val="1984729771"/>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2</w:t>
      </w:r>
      <w:r w:rsidR="00542E95">
        <w:tab/>
      </w:r>
      <w:sdt>
        <w:sdtPr>
          <w:id w:val="-16235165"/>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3</w:t>
      </w:r>
      <w:r w:rsidR="00542E95">
        <w:tab/>
      </w:r>
      <w:sdt>
        <w:sdtPr>
          <w:id w:val="950442046"/>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4</w:t>
      </w:r>
      <w:r w:rsidR="00542E95">
        <w:tab/>
      </w:r>
      <w:sdt>
        <w:sdtPr>
          <w:id w:val="-495657049"/>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5</w:t>
      </w:r>
      <w:r w:rsidR="00542E95">
        <w:tab/>
      </w:r>
    </w:p>
    <w:p w14:paraId="7A728F5F" w14:textId="77777777" w:rsidR="00B66941" w:rsidRDefault="00B66941" w:rsidP="00B66941">
      <w:pPr>
        <w:pStyle w:val="Listenabsatz"/>
        <w:tabs>
          <w:tab w:val="left" w:pos="1605"/>
        </w:tabs>
      </w:pPr>
    </w:p>
    <w:p w14:paraId="0A431481" w14:textId="49A25D1F" w:rsidR="006D267C" w:rsidRDefault="00A83C69" w:rsidP="00A83C69">
      <w:pPr>
        <w:pStyle w:val="Listenabsatz"/>
        <w:numPr>
          <w:ilvl w:val="0"/>
          <w:numId w:val="1"/>
        </w:numPr>
      </w:pPr>
      <w:r>
        <w:t xml:space="preserve">Sollte der Patienten seine </w:t>
      </w:r>
      <w:r w:rsidR="006D267C">
        <w:t xml:space="preserve">aktuelle </w:t>
      </w:r>
      <w:r w:rsidR="00D15D8A">
        <w:t>M</w:t>
      </w:r>
      <w:r w:rsidR="006D267C">
        <w:t>einung</w:t>
      </w:r>
      <w:r w:rsidR="00D15D8A">
        <w:t>,</w:t>
      </w:r>
      <w:r w:rsidR="006D267C">
        <w:t xml:space="preserve"> aktuellen </w:t>
      </w:r>
      <w:r w:rsidR="00D15D8A">
        <w:t>G</w:t>
      </w:r>
      <w:r w:rsidR="006D267C">
        <w:t>emütszust</w:t>
      </w:r>
      <w:r w:rsidR="00D15D8A">
        <w:t>än</w:t>
      </w:r>
      <w:r w:rsidR="006D267C">
        <w:t>d</w:t>
      </w:r>
      <w:r w:rsidR="00D15D8A">
        <w:t>e</w:t>
      </w:r>
      <w:r w:rsidR="006D267C">
        <w:t xml:space="preserve"> / </w:t>
      </w:r>
      <w:r w:rsidR="00D15D8A">
        <w:t>W</w:t>
      </w:r>
      <w:r w:rsidR="006D267C">
        <w:t xml:space="preserve">ünsche festhalten können?  </w:t>
      </w:r>
      <w:r w:rsidR="00736FC7">
        <w:t>(</w:t>
      </w:r>
      <w:r w:rsidR="006D267C">
        <w:t xml:space="preserve">Eine Art Tagebuch für den </w:t>
      </w:r>
      <w:r w:rsidR="00D15D8A">
        <w:t>P</w:t>
      </w:r>
      <w:r w:rsidR="006D267C">
        <w:t>atienten</w:t>
      </w:r>
      <w:r w:rsidR="00736FC7">
        <w:t>)</w:t>
      </w:r>
    </w:p>
    <w:p w14:paraId="74DB58E2" w14:textId="209EF7F7" w:rsidR="0081588C" w:rsidRDefault="0081588C" w:rsidP="0081588C">
      <w:pPr>
        <w:pStyle w:val="Listenabsatz"/>
      </w:pPr>
      <w:r>
        <w:object w:dxaOrig="225" w:dyaOrig="225" w14:anchorId="2CC0E411">
          <v:shape id="_x0000_i1093" type="#_x0000_t75" style="width:46.3pt;height:23.15pt" o:ole="">
            <v:imagedata r:id="rId10" o:title=""/>
          </v:shape>
          <w:control r:id="rId11" w:name="CheckBox11" w:shapeid="_x0000_i1093"/>
        </w:object>
      </w:r>
      <w:r>
        <w:object w:dxaOrig="225" w:dyaOrig="225" w14:anchorId="7EFA3BE2">
          <v:shape id="_x0000_i1095" type="#_x0000_t75" style="width:48.85pt;height:20.15pt" o:ole="">
            <v:imagedata r:id="rId8" o:title=""/>
          </v:shape>
          <w:control r:id="rId12" w:name="CheckBox21" w:shapeid="_x0000_i1095"/>
        </w:object>
      </w:r>
    </w:p>
    <w:p w14:paraId="0D9B7DD3" w14:textId="77777777" w:rsidR="009E46A3" w:rsidRDefault="009E46A3" w:rsidP="0081588C">
      <w:pPr>
        <w:pStyle w:val="Listenabsatz"/>
      </w:pPr>
    </w:p>
    <w:p w14:paraId="51A7AD49" w14:textId="747F7FCD" w:rsidR="00D15D8A" w:rsidRDefault="00D15D8A" w:rsidP="00A83C69">
      <w:pPr>
        <w:pStyle w:val="Listenabsatz"/>
        <w:numPr>
          <w:ilvl w:val="0"/>
          <w:numId w:val="1"/>
        </w:numPr>
      </w:pPr>
      <w:r>
        <w:t>Soll der Arzt auf diese Einträge Zugriff haben?</w:t>
      </w:r>
    </w:p>
    <w:p w14:paraId="5A56C199" w14:textId="2136B8E2" w:rsidR="0081588C" w:rsidRDefault="0081588C" w:rsidP="0081588C">
      <w:pPr>
        <w:pStyle w:val="Listenabsatz"/>
      </w:pPr>
      <w:r>
        <w:object w:dxaOrig="225" w:dyaOrig="225" w14:anchorId="4D4DFA99">
          <v:shape id="_x0000_i1097" type="#_x0000_t75" style="width:46.3pt;height:23.15pt" o:ole="">
            <v:imagedata r:id="rId10" o:title=""/>
          </v:shape>
          <w:control r:id="rId13" w:name="CheckBox12" w:shapeid="_x0000_i1097"/>
        </w:object>
      </w:r>
      <w:r>
        <w:object w:dxaOrig="225" w:dyaOrig="225" w14:anchorId="4393AEA0">
          <v:shape id="_x0000_i1099" type="#_x0000_t75" style="width:48.85pt;height:20.15pt" o:ole="">
            <v:imagedata r:id="rId8" o:title=""/>
          </v:shape>
          <w:control r:id="rId14" w:name="CheckBox22" w:shapeid="_x0000_i1099"/>
        </w:object>
      </w:r>
    </w:p>
    <w:p w14:paraId="4B5F768A" w14:textId="77777777" w:rsidR="009E46A3" w:rsidRDefault="009E46A3" w:rsidP="0081588C">
      <w:pPr>
        <w:pStyle w:val="Listenabsatz"/>
      </w:pPr>
    </w:p>
    <w:p w14:paraId="0632670F" w14:textId="663BF351" w:rsidR="006D267C" w:rsidRDefault="006D267C" w:rsidP="00A83C69">
      <w:pPr>
        <w:pStyle w:val="Listenabsatz"/>
        <w:numPr>
          <w:ilvl w:val="0"/>
          <w:numId w:val="1"/>
        </w:numPr>
      </w:pPr>
      <w:r>
        <w:t xml:space="preserve">Soll die </w:t>
      </w:r>
      <w:r w:rsidR="003F5747">
        <w:t>A</w:t>
      </w:r>
      <w:r>
        <w:t xml:space="preserve">pp </w:t>
      </w:r>
      <w:r w:rsidR="00A83C69">
        <w:t>die Patienten</w:t>
      </w:r>
      <w:r>
        <w:t xml:space="preserve"> aktiv benachrichtigen push </w:t>
      </w:r>
      <w:r w:rsidR="00D15D8A">
        <w:t>N</w:t>
      </w:r>
      <w:r>
        <w:t>achrichten? Z.B. schon länger kein Tagebuch</w:t>
      </w:r>
      <w:r w:rsidR="00D15D8A">
        <w:t>e</w:t>
      </w:r>
      <w:r>
        <w:t>intrag</w:t>
      </w:r>
      <w:r w:rsidR="003F5747">
        <w:t xml:space="preserve"> gemacht? Oder morgen haben sie einen Termin bei xy?</w:t>
      </w:r>
    </w:p>
    <w:p w14:paraId="24F25700" w14:textId="28536E11" w:rsidR="0081588C" w:rsidRDefault="0081588C" w:rsidP="0081588C">
      <w:pPr>
        <w:pStyle w:val="Listenabsatz"/>
      </w:pPr>
      <w:r>
        <w:object w:dxaOrig="225" w:dyaOrig="225" w14:anchorId="0000560C">
          <v:shape id="_x0000_i1101" type="#_x0000_t75" style="width:46.3pt;height:23.15pt" o:ole="">
            <v:imagedata r:id="rId10" o:title=""/>
          </v:shape>
          <w:control r:id="rId15" w:name="CheckBox13" w:shapeid="_x0000_i1101"/>
        </w:object>
      </w:r>
      <w:r>
        <w:object w:dxaOrig="225" w:dyaOrig="225" w14:anchorId="27F1C2EF">
          <v:shape id="_x0000_i1103" type="#_x0000_t75" style="width:48.85pt;height:20.15pt" o:ole="">
            <v:imagedata r:id="rId8" o:title=""/>
          </v:shape>
          <w:control r:id="rId16" w:name="CheckBox23" w:shapeid="_x0000_i1103"/>
        </w:object>
      </w:r>
    </w:p>
    <w:p w14:paraId="23B2452A" w14:textId="77777777" w:rsidR="009E46A3" w:rsidRDefault="009E46A3" w:rsidP="0081588C">
      <w:pPr>
        <w:pStyle w:val="Listenabsatz"/>
      </w:pPr>
    </w:p>
    <w:p w14:paraId="2EE6C8C8" w14:textId="4E52AB53" w:rsidR="00736FC7" w:rsidRDefault="00736FC7" w:rsidP="00A83C69">
      <w:pPr>
        <w:pStyle w:val="Listenabsatz"/>
        <w:numPr>
          <w:ilvl w:val="0"/>
          <w:numId w:val="1"/>
        </w:numPr>
      </w:pPr>
      <w:r>
        <w:t xml:space="preserve">Gibt es Standardformulare, (Werkzeuge) welche während der Therapie immer wieder vom Patienten ausgefüllt werden müssen, die man ev. in die App einbinden könnte?  </w:t>
      </w:r>
    </w:p>
    <w:p w14:paraId="0700EFA5" w14:textId="4FF64EFA" w:rsidR="0081588C" w:rsidRDefault="0081588C" w:rsidP="0081588C">
      <w:pPr>
        <w:pStyle w:val="Listenabsatz"/>
      </w:pPr>
      <w:r>
        <w:object w:dxaOrig="225" w:dyaOrig="225" w14:anchorId="4FE12FA3">
          <v:shape id="_x0000_i1105" type="#_x0000_t75" style="width:46.3pt;height:23.15pt" o:ole="">
            <v:imagedata r:id="rId10" o:title=""/>
          </v:shape>
          <w:control r:id="rId17" w:name="CheckBox14" w:shapeid="_x0000_i1105"/>
        </w:object>
      </w:r>
      <w:r>
        <w:object w:dxaOrig="225" w:dyaOrig="225" w14:anchorId="0CED4F1E">
          <v:shape id="_x0000_i1107" type="#_x0000_t75" style="width:48.85pt;height:20.15pt" o:ole="">
            <v:imagedata r:id="rId8" o:title=""/>
          </v:shape>
          <w:control r:id="rId18" w:name="CheckBox24" w:shapeid="_x0000_i1107"/>
        </w:object>
      </w:r>
    </w:p>
    <w:p w14:paraId="43BE3303" w14:textId="77777777" w:rsidR="00F84D96" w:rsidRDefault="00F84D96" w:rsidP="0081588C">
      <w:pPr>
        <w:pStyle w:val="Listenabsatz"/>
      </w:pPr>
    </w:p>
    <w:p w14:paraId="2799DAAD" w14:textId="77777777" w:rsidR="009E46A3" w:rsidRDefault="0081588C" w:rsidP="009E46A3">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7284A5E0" w14:textId="77777777" w:rsidTr="009E46A3">
        <w:tc>
          <w:tcPr>
            <w:tcW w:w="9062" w:type="dxa"/>
          </w:tcPr>
          <w:p w14:paraId="164BBC54" w14:textId="77777777" w:rsidR="009E46A3" w:rsidRDefault="009E46A3" w:rsidP="009E46A3">
            <w:pPr>
              <w:pStyle w:val="Listenabsatz"/>
              <w:ind w:left="0"/>
            </w:pPr>
          </w:p>
        </w:tc>
      </w:tr>
    </w:tbl>
    <w:p w14:paraId="7FB2DA10" w14:textId="1768B94F" w:rsidR="00B66941" w:rsidRDefault="009E46A3" w:rsidP="009E46A3">
      <w:pPr>
        <w:pStyle w:val="Listenabsatz"/>
      </w:pPr>
      <w:r>
        <w:t xml:space="preserve"> </w:t>
      </w:r>
    </w:p>
    <w:p w14:paraId="020DEF21" w14:textId="77777777" w:rsidR="00360902" w:rsidRDefault="00360902" w:rsidP="0081588C">
      <w:pPr>
        <w:pStyle w:val="Listenabsatz"/>
      </w:pPr>
    </w:p>
    <w:p w14:paraId="4E4B9CE2" w14:textId="3C89CAAF" w:rsidR="003F5747" w:rsidRDefault="00736FC7" w:rsidP="00A83C69">
      <w:pPr>
        <w:pStyle w:val="Listenabsatz"/>
        <w:numPr>
          <w:ilvl w:val="0"/>
          <w:numId w:val="1"/>
        </w:numPr>
      </w:pPr>
      <w:r>
        <w:t>Gibt es Funktionen Werkzeuge</w:t>
      </w:r>
      <w:r w:rsidR="00E35F00">
        <w:t>,</w:t>
      </w:r>
      <w:r>
        <w:t xml:space="preserve"> die auch nach der Therapie noch weitergeführt werden und so die App </w:t>
      </w:r>
      <w:r w:rsidR="00E35F00">
        <w:t xml:space="preserve">dauerhaft nutzen bringt für den Patienten? </w:t>
      </w:r>
    </w:p>
    <w:p w14:paraId="26D6F22D" w14:textId="1EA5BF35" w:rsidR="00B66941" w:rsidRDefault="0081588C" w:rsidP="00B66941">
      <w:pPr>
        <w:pStyle w:val="Listenabsatz"/>
      </w:pPr>
      <w:r>
        <w:object w:dxaOrig="225" w:dyaOrig="225" w14:anchorId="6E59E5B6">
          <v:shape id="_x0000_i1111" type="#_x0000_t75" style="width:46.3pt;height:23.15pt" o:ole="">
            <v:imagedata r:id="rId10" o:title=""/>
          </v:shape>
          <w:control r:id="rId19" w:name="CheckBox15" w:shapeid="_x0000_i1111"/>
        </w:object>
      </w:r>
      <w:r>
        <w:object w:dxaOrig="225" w:dyaOrig="225" w14:anchorId="09CE76A6">
          <v:shape id="_x0000_i1113" type="#_x0000_t75" style="width:48.85pt;height:20.15pt" o:ole="">
            <v:imagedata r:id="rId8" o:title=""/>
          </v:shape>
          <w:control r:id="rId20" w:name="CheckBox25" w:shapeid="_x0000_i1113"/>
        </w:object>
      </w:r>
    </w:p>
    <w:p w14:paraId="305D6779" w14:textId="67A25688" w:rsidR="00B66941" w:rsidRDefault="00B66941" w:rsidP="0081588C">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1687A1DF" w14:textId="77777777" w:rsidTr="009E46A3">
        <w:tc>
          <w:tcPr>
            <w:tcW w:w="9062" w:type="dxa"/>
          </w:tcPr>
          <w:p w14:paraId="43AB1D16" w14:textId="77777777" w:rsidR="009E46A3" w:rsidRDefault="009E46A3" w:rsidP="0081588C">
            <w:pPr>
              <w:pStyle w:val="Listenabsatz"/>
              <w:ind w:left="0"/>
            </w:pPr>
          </w:p>
        </w:tc>
      </w:tr>
    </w:tbl>
    <w:p w14:paraId="30D288AD" w14:textId="7E2800A4" w:rsidR="00360902" w:rsidRDefault="00360902" w:rsidP="0081588C">
      <w:pPr>
        <w:pStyle w:val="Listenabsatz"/>
      </w:pPr>
    </w:p>
    <w:p w14:paraId="5FB1B65F" w14:textId="67E5AB34" w:rsidR="003F5747" w:rsidRDefault="003F5747" w:rsidP="00A83C69">
      <w:pPr>
        <w:pStyle w:val="Listenabsatz"/>
        <w:numPr>
          <w:ilvl w:val="0"/>
          <w:numId w:val="1"/>
        </w:numPr>
      </w:pPr>
      <w:r>
        <w:t xml:space="preserve">Könnte ein Dashboard auf dem Bildschirm helfen die </w:t>
      </w:r>
      <w:r w:rsidR="00A83C69">
        <w:t>Übersicht</w:t>
      </w:r>
      <w:r>
        <w:t xml:space="preserve"> zu behalten? </w:t>
      </w:r>
    </w:p>
    <w:p w14:paraId="70E5D855" w14:textId="367BD4D1" w:rsidR="0081588C" w:rsidRDefault="0081588C" w:rsidP="0081588C">
      <w:pPr>
        <w:pStyle w:val="Listenabsatz"/>
      </w:pPr>
      <w:r>
        <w:object w:dxaOrig="225" w:dyaOrig="225" w14:anchorId="40E509B5">
          <v:shape id="_x0000_i1117" type="#_x0000_t75" style="width:46.3pt;height:23.15pt" o:ole="">
            <v:imagedata r:id="rId10" o:title=""/>
          </v:shape>
          <w:control r:id="rId21" w:name="CheckBox16" w:shapeid="_x0000_i1117"/>
        </w:object>
      </w:r>
      <w:r>
        <w:object w:dxaOrig="225" w:dyaOrig="225" w14:anchorId="2DB22DE3">
          <v:shape id="_x0000_i1119" type="#_x0000_t75" style="width:48.85pt;height:20.15pt" o:ole="">
            <v:imagedata r:id="rId8" o:title=""/>
          </v:shape>
          <w:control r:id="rId22" w:name="CheckBox26" w:shapeid="_x0000_i1119"/>
        </w:object>
      </w:r>
    </w:p>
    <w:p w14:paraId="470F9CDC" w14:textId="77777777" w:rsidR="009E46A3" w:rsidRDefault="009E46A3">
      <w:r>
        <w:br w:type="page"/>
      </w:r>
    </w:p>
    <w:p w14:paraId="4B0EFB6E" w14:textId="1F597CA6" w:rsidR="0081588C" w:rsidRDefault="00D07992" w:rsidP="003E60B7">
      <w:pPr>
        <w:pStyle w:val="Listenabsatz"/>
        <w:numPr>
          <w:ilvl w:val="0"/>
          <w:numId w:val="1"/>
        </w:numPr>
      </w:pPr>
      <w:r>
        <w:lastRenderedPageBreak/>
        <w:t xml:space="preserve">Arbeiten alle Sucht-Therapeuten mit Therapie- Phasen? </w:t>
      </w:r>
    </w:p>
    <w:p w14:paraId="21E36DA6" w14:textId="0D438318" w:rsidR="00360902" w:rsidRDefault="00360902" w:rsidP="00C07308">
      <w:pPr>
        <w:pStyle w:val="Listenabsatz"/>
      </w:pPr>
      <w:r>
        <w:object w:dxaOrig="225" w:dyaOrig="225" w14:anchorId="3FF85582">
          <v:shape id="_x0000_i1121" type="#_x0000_t75" style="width:46.3pt;height:23.15pt" o:ole="">
            <v:imagedata r:id="rId10" o:title=""/>
          </v:shape>
          <w:control r:id="rId23" w:name="CheckBox17" w:shapeid="_x0000_i1121"/>
        </w:object>
      </w:r>
      <w:r>
        <w:object w:dxaOrig="225" w:dyaOrig="225" w14:anchorId="34F538B0">
          <v:shape id="_x0000_i1123" type="#_x0000_t75" style="width:48.85pt;height:20.15pt" o:ole="">
            <v:imagedata r:id="rId8" o:title=""/>
          </v:shape>
          <w:control r:id="rId24" w:name="CheckBox27" w:shapeid="_x0000_i1123"/>
        </w:object>
      </w:r>
    </w:p>
    <w:p w14:paraId="0A0C7152" w14:textId="4D44F35C" w:rsidR="00D07992" w:rsidRDefault="00360902" w:rsidP="0081588C">
      <w:pPr>
        <w:pStyle w:val="Listenabsatz"/>
      </w:pPr>
      <w:r>
        <w:t>Wenn ja, w</w:t>
      </w:r>
      <w:r w:rsidR="00D07992">
        <w:t>o könnte er sich vorstellen, dass eine App helfen kann?</w:t>
      </w:r>
      <w:r w:rsidR="003E60B7">
        <w:t xml:space="preserve"> </w:t>
      </w:r>
      <w:r w:rsidR="00736FC7">
        <w:t>(</w:t>
      </w:r>
      <w:r w:rsidR="00D07992">
        <w:t>Kontakt und Motivationsphase</w:t>
      </w:r>
      <w:r w:rsidR="00736FC7">
        <w:t xml:space="preserve">, </w:t>
      </w:r>
      <w:r w:rsidR="00D07992">
        <w:t>Entgiftung</w:t>
      </w:r>
      <w:r w:rsidR="00736FC7">
        <w:t xml:space="preserve">, </w:t>
      </w:r>
      <w:r w:rsidR="00D07992">
        <w:t>Entwöhnungsbehandlung</w:t>
      </w:r>
      <w:r w:rsidR="00736FC7">
        <w:t xml:space="preserve">, </w:t>
      </w:r>
      <w:r w:rsidR="00D07992">
        <w:t>Nachsorge und Rehabilitation</w:t>
      </w:r>
      <w:r w:rsidR="00736FC7">
        <w:t>)</w:t>
      </w:r>
    </w:p>
    <w:tbl>
      <w:tblPr>
        <w:tblStyle w:val="Tabellenraster"/>
        <w:tblW w:w="0" w:type="auto"/>
        <w:tblInd w:w="720" w:type="dxa"/>
        <w:tblLook w:val="04A0" w:firstRow="1" w:lastRow="0" w:firstColumn="1" w:lastColumn="0" w:noHBand="0" w:noVBand="1"/>
      </w:tblPr>
      <w:tblGrid>
        <w:gridCol w:w="8342"/>
      </w:tblGrid>
      <w:tr w:rsidR="009E46A3" w14:paraId="12981BCD" w14:textId="77777777" w:rsidTr="009E46A3">
        <w:tc>
          <w:tcPr>
            <w:tcW w:w="9062" w:type="dxa"/>
          </w:tcPr>
          <w:p w14:paraId="4A9D60D1" w14:textId="77777777" w:rsidR="009E46A3" w:rsidRDefault="009E46A3" w:rsidP="0081588C">
            <w:pPr>
              <w:pStyle w:val="Listenabsatz"/>
              <w:ind w:left="0"/>
            </w:pPr>
          </w:p>
        </w:tc>
      </w:tr>
    </w:tbl>
    <w:p w14:paraId="6938FDBD" w14:textId="77777777" w:rsidR="009E46A3" w:rsidRDefault="009E46A3" w:rsidP="0081588C">
      <w:pPr>
        <w:pStyle w:val="Listenabsatz"/>
      </w:pPr>
    </w:p>
    <w:p w14:paraId="74D65BAE" w14:textId="50960D28" w:rsidR="00736FC7" w:rsidRDefault="00736FC7" w:rsidP="00A83C69">
      <w:pPr>
        <w:pStyle w:val="Listenabsatz"/>
        <w:numPr>
          <w:ilvl w:val="0"/>
          <w:numId w:val="1"/>
        </w:numPr>
      </w:pPr>
      <w:r>
        <w:t>Sollte es einen Notfallknopf geben, bei dem der Patient sofort entweder mit einem Therapeuten verbunden wird oder mit einem Angehörigen?</w:t>
      </w:r>
    </w:p>
    <w:p w14:paraId="5C1CD8D1" w14:textId="38E19BED" w:rsidR="00C07308" w:rsidRDefault="00360902" w:rsidP="00B66941">
      <w:pPr>
        <w:pStyle w:val="Listenabsatz"/>
      </w:pPr>
      <w:r>
        <w:object w:dxaOrig="225" w:dyaOrig="225" w14:anchorId="7FB720CC">
          <v:shape id="_x0000_i1127" type="#_x0000_t75" style="width:46.3pt;height:23.15pt" o:ole="">
            <v:imagedata r:id="rId10" o:title=""/>
          </v:shape>
          <w:control r:id="rId25" w:name="CheckBox18" w:shapeid="_x0000_i1127"/>
        </w:object>
      </w:r>
      <w:r>
        <w:object w:dxaOrig="225" w:dyaOrig="225" w14:anchorId="2F723529">
          <v:shape id="_x0000_i1129" type="#_x0000_t75" style="width:48.85pt;height:20.15pt" o:ole="">
            <v:imagedata r:id="rId8" o:title=""/>
          </v:shape>
          <w:control r:id="rId26" w:name="CheckBox28" w:shapeid="_x0000_i1129"/>
        </w:object>
      </w:r>
    </w:p>
    <w:p w14:paraId="78151086" w14:textId="5B27DB97" w:rsidR="00F84D96" w:rsidRDefault="00F84D96" w:rsidP="00B66941">
      <w:pPr>
        <w:pStyle w:val="Listenabsatz"/>
      </w:pPr>
    </w:p>
    <w:p w14:paraId="6654AFC8" w14:textId="77777777" w:rsidR="00F84D96" w:rsidRDefault="00F84D96" w:rsidP="00B66941">
      <w:pPr>
        <w:pStyle w:val="Listenabsatz"/>
      </w:pPr>
    </w:p>
    <w:p w14:paraId="5355B298" w14:textId="77777777" w:rsidR="00C07308" w:rsidRDefault="00C07308" w:rsidP="00360902">
      <w:pPr>
        <w:pStyle w:val="Listenabsatz"/>
      </w:pPr>
    </w:p>
    <w:p w14:paraId="1D087A27" w14:textId="77777777" w:rsidR="009E46A3" w:rsidRDefault="00B27A6B" w:rsidP="009E46A3">
      <w:pPr>
        <w:pStyle w:val="Listenabsatz"/>
        <w:numPr>
          <w:ilvl w:val="0"/>
          <w:numId w:val="1"/>
        </w:numPr>
      </w:pPr>
      <w:r>
        <w:t>Was darf die App nicht machen?</w:t>
      </w:r>
    </w:p>
    <w:tbl>
      <w:tblPr>
        <w:tblStyle w:val="Tabellenraster"/>
        <w:tblW w:w="0" w:type="auto"/>
        <w:tblInd w:w="720" w:type="dxa"/>
        <w:tblLook w:val="04A0" w:firstRow="1" w:lastRow="0" w:firstColumn="1" w:lastColumn="0" w:noHBand="0" w:noVBand="1"/>
      </w:tblPr>
      <w:tblGrid>
        <w:gridCol w:w="8342"/>
      </w:tblGrid>
      <w:tr w:rsidR="009E46A3" w14:paraId="340DFF0F" w14:textId="77777777" w:rsidTr="009E46A3">
        <w:tc>
          <w:tcPr>
            <w:tcW w:w="9062" w:type="dxa"/>
          </w:tcPr>
          <w:p w14:paraId="129332BC" w14:textId="77777777" w:rsidR="009E46A3" w:rsidRDefault="009E46A3" w:rsidP="009E46A3">
            <w:pPr>
              <w:pStyle w:val="Listenabsatz"/>
              <w:ind w:left="0"/>
            </w:pPr>
          </w:p>
        </w:tc>
      </w:tr>
    </w:tbl>
    <w:p w14:paraId="49F660EF" w14:textId="1D4C8EA1" w:rsidR="00360902" w:rsidRDefault="009E46A3" w:rsidP="009E46A3">
      <w:pPr>
        <w:pStyle w:val="Listenabsatz"/>
      </w:pPr>
      <w:r>
        <w:t xml:space="preserve"> </w:t>
      </w:r>
    </w:p>
    <w:p w14:paraId="1D714346" w14:textId="28966363" w:rsidR="00E35F00" w:rsidRDefault="00E35F00"/>
    <w:p w14:paraId="271396CD" w14:textId="77777777" w:rsidR="00E35F00" w:rsidRDefault="00E35F00"/>
    <w:p w14:paraId="1E252E85" w14:textId="77777777" w:rsidR="00736FC7" w:rsidRDefault="00736FC7"/>
    <w:p w14:paraId="79F4D36A" w14:textId="4A842EB3" w:rsidR="00D07992" w:rsidRDefault="00D07992"/>
    <w:p w14:paraId="4EB32299" w14:textId="77777777" w:rsidR="003F5747" w:rsidRDefault="003F5747"/>
    <w:p w14:paraId="66D16C8A" w14:textId="77777777" w:rsidR="003F5747" w:rsidRDefault="003F5747"/>
    <w:p w14:paraId="42B47ED1" w14:textId="7226C60A" w:rsidR="00131DE8" w:rsidRDefault="00131DE8"/>
    <w:sectPr w:rsidR="00131DE8" w:rsidSect="00FC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30FB"/>
    <w:multiLevelType w:val="hybridMultilevel"/>
    <w:tmpl w:val="7D443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8"/>
    <w:rsid w:val="000A2FBA"/>
    <w:rsid w:val="00131DE8"/>
    <w:rsid w:val="001D52FE"/>
    <w:rsid w:val="00261196"/>
    <w:rsid w:val="0033202C"/>
    <w:rsid w:val="00360902"/>
    <w:rsid w:val="00365D54"/>
    <w:rsid w:val="003E60B7"/>
    <w:rsid w:val="003F5747"/>
    <w:rsid w:val="004634C0"/>
    <w:rsid w:val="004B38B2"/>
    <w:rsid w:val="004D418B"/>
    <w:rsid w:val="00542E95"/>
    <w:rsid w:val="006D267C"/>
    <w:rsid w:val="00736FC7"/>
    <w:rsid w:val="0081588C"/>
    <w:rsid w:val="009E46A3"/>
    <w:rsid w:val="00A70FF4"/>
    <w:rsid w:val="00A83C69"/>
    <w:rsid w:val="00AA720D"/>
    <w:rsid w:val="00B066DD"/>
    <w:rsid w:val="00B27A6B"/>
    <w:rsid w:val="00B32777"/>
    <w:rsid w:val="00B40C94"/>
    <w:rsid w:val="00B66941"/>
    <w:rsid w:val="00B96DC2"/>
    <w:rsid w:val="00BA05A1"/>
    <w:rsid w:val="00BE167E"/>
    <w:rsid w:val="00C07308"/>
    <w:rsid w:val="00C76CD6"/>
    <w:rsid w:val="00C97A5E"/>
    <w:rsid w:val="00CB494A"/>
    <w:rsid w:val="00D07992"/>
    <w:rsid w:val="00D15D8A"/>
    <w:rsid w:val="00E06546"/>
    <w:rsid w:val="00E35F00"/>
    <w:rsid w:val="00F84D96"/>
    <w:rsid w:val="00FC64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7A17EE"/>
  <w15:chartTrackingRefBased/>
  <w15:docId w15:val="{53FFB921-3E8E-4817-8741-F31090B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C2"/>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196"/>
    <w:rPr>
      <w:color w:val="808080"/>
    </w:rPr>
  </w:style>
  <w:style w:type="paragraph" w:styleId="Listenabsatz">
    <w:name w:val="List Paragraph"/>
    <w:basedOn w:val="Standard"/>
    <w:uiPriority w:val="34"/>
    <w:qFormat/>
    <w:rsid w:val="00A83C69"/>
    <w:pPr>
      <w:ind w:left="720"/>
      <w:contextualSpacing/>
    </w:pPr>
  </w:style>
  <w:style w:type="paragraph" w:styleId="Sprechblasentext">
    <w:name w:val="Balloon Text"/>
    <w:basedOn w:val="Standard"/>
    <w:link w:val="SprechblasentextZchn"/>
    <w:uiPriority w:val="99"/>
    <w:semiHidden/>
    <w:unhideWhenUsed/>
    <w:rsid w:val="009E46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A3"/>
    <w:rPr>
      <w:rFonts w:ascii="Segoe UI" w:hAnsi="Segoe UI" w:cs="Segoe UI"/>
      <w:sz w:val="18"/>
      <w:szCs w:val="18"/>
    </w:rPr>
  </w:style>
  <w:style w:type="table" w:styleId="Tabellenraster">
    <w:name w:val="Table Grid"/>
    <w:basedOn w:val="NormaleTabelle"/>
    <w:uiPriority w:val="39"/>
    <w:rsid w:val="009E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666-39A6-4A0A-9154-6F1EBF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ilchherr</dc:creator>
  <cp:keywords/>
  <dc:description/>
  <cp:lastModifiedBy>Denis Moser</cp:lastModifiedBy>
  <cp:revision>3</cp:revision>
  <dcterms:created xsi:type="dcterms:W3CDTF">2020-10-22T04:57:00Z</dcterms:created>
  <dcterms:modified xsi:type="dcterms:W3CDTF">2020-10-22T11:09:00Z</dcterms:modified>
</cp:coreProperties>
</file>